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82" w:rsidRDefault="00ED7F74" w:rsidP="00ED7F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ED7F74">
        <w:rPr>
          <w:rFonts w:ascii="Arial" w:eastAsia="Times New Roman" w:hAnsi="Arial" w:cs="Arial"/>
          <w:b/>
          <w:sz w:val="28"/>
          <w:szCs w:val="24"/>
          <w:lang w:val="es-ES"/>
        </w:rPr>
        <w:t>Un Mensaje de Esperanza y Adiós</w:t>
      </w:r>
    </w:p>
    <w:p w:rsidR="00ED7F74" w:rsidRDefault="00ED7F74" w:rsidP="00ED7F74">
      <w:pPr>
        <w:pStyle w:val="NormalWeb"/>
        <w:rPr>
          <w:rFonts w:ascii="Arial" w:hAnsi="Arial" w:cs="Arial"/>
          <w:b/>
          <w:lang w:val="es-ES"/>
        </w:rPr>
      </w:pPr>
    </w:p>
    <w:p w:rsidR="00ED7F74" w:rsidRPr="00ED7F74" w:rsidRDefault="00ED7F74" w:rsidP="00ED7F74">
      <w:pPr>
        <w:pStyle w:val="NormalWeb"/>
        <w:rPr>
          <w:rFonts w:ascii="Arial" w:hAnsi="Arial" w:cs="Arial"/>
          <w:b/>
          <w:lang w:val="es-ES"/>
        </w:rPr>
      </w:pPr>
      <w:r w:rsidRPr="00ED7F74">
        <w:rPr>
          <w:rFonts w:ascii="Arial" w:hAnsi="Arial" w:cs="Arial"/>
          <w:b/>
          <w:lang w:val="es-ES"/>
        </w:rPr>
        <w:t>Mamá querida: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En esta última carta, quiero despedirm</w:t>
      </w:r>
      <w:bookmarkStart w:id="0" w:name="_GoBack"/>
      <w:bookmarkEnd w:id="0"/>
      <w:r w:rsidRPr="00ED7F74">
        <w:rPr>
          <w:rFonts w:ascii="Arial" w:hAnsi="Arial" w:cs="Arial"/>
          <w:lang w:val="es-ES"/>
        </w:rPr>
        <w:t>e de ti, aunque sé que nunca te irás realmente de mi corazón. Tu recuerdo vivirá por siempre en mí, en mis pensamientos, en mis sentimientos y en mis acciones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Escribirte estas cartas ha sido una experiencia catártica, un proceso de sanación que me ha permitido expresar mi dolor, recordar los momentos felices que compartimos y reafirmar el amor inquebrantable que nos une. A través de estas palabras, he podido honrar tu memoria y prometerte que viviré una vida digna de tu legado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Sé que estás en un lugar mejor, lejos del dolor y el sufrimiento. Imagino tu sonrisa radiante, tu mirada llena de paz y tu espíritu libre flotando entre las estrellas. Me reconforta saber que estás ahí arriba, cuidándome y velando por mí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Aunque te extraño profundamente, sé que debo seguir adelante. La vida continúa su curso, y yo tengo la responsabilidad de aprovechar al máximo cada día. Llevaré tu recuerdo en mi corazón como una brújula que me guíe en el camino, y tu amor será la fuerza que me impulse a superar cualquier obstáculo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Te prometo que nunca te olvidaré, mamá. Tu presencia estará siempre en mi mente, en mi corazón y en mis acciones. Honraré tu memoria siendo una buena persona, ayudando a los demás y siempre buscando hacer del mundo un lugar mejor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Gracias por todo, mamá. Gracias por tu amor incondicional, tu apoyo inquebrantable, tu sabiduría infinita y tu guía constante. Gracias por ser mi madre, mi amiga, mi confidente y mi inspiración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Te amo con todo mi ser. Hasta que nos encontremos de nuevo en la eternidad.</w:t>
      </w:r>
    </w:p>
    <w:p w:rsidR="00ED7F74" w:rsidRPr="00ED7F74" w:rsidRDefault="00ED7F74" w:rsidP="00ED7F74">
      <w:pPr>
        <w:pStyle w:val="NormalWeb"/>
        <w:rPr>
          <w:rFonts w:ascii="Arial" w:hAnsi="Arial" w:cs="Arial"/>
          <w:lang w:val="es-ES"/>
        </w:rPr>
      </w:pPr>
      <w:r w:rsidRPr="00ED7F74">
        <w:rPr>
          <w:rFonts w:ascii="Arial" w:hAnsi="Arial" w:cs="Arial"/>
          <w:lang w:val="es-ES"/>
        </w:rPr>
        <w:t>Con amor eterno, gratitud infinita y la esperanza de un futuro lleno de luz,</w:t>
      </w:r>
    </w:p>
    <w:p w:rsidR="00320895" w:rsidRPr="00ED7F74" w:rsidRDefault="00ED7F74" w:rsidP="00ED7F74">
      <w:pPr>
        <w:pStyle w:val="NormalWeb"/>
        <w:rPr>
          <w:rFonts w:ascii="Arial" w:hAnsi="Arial" w:cs="Arial"/>
          <w:b/>
          <w:lang w:val="es-ES"/>
        </w:rPr>
      </w:pPr>
      <w:r w:rsidRPr="00ED7F74">
        <w:rPr>
          <w:rFonts w:ascii="Arial" w:hAnsi="Arial" w:cs="Arial"/>
          <w:b/>
          <w:lang w:val="es-ES"/>
        </w:rPr>
        <w:t xml:space="preserve">Tu </w:t>
      </w:r>
      <w:proofErr w:type="spellStart"/>
      <w:r w:rsidRPr="00ED7F74">
        <w:rPr>
          <w:rFonts w:ascii="Arial" w:hAnsi="Arial" w:cs="Arial"/>
          <w:b/>
          <w:lang w:val="es-ES"/>
        </w:rPr>
        <w:t>hij</w:t>
      </w:r>
      <w:proofErr w:type="spellEnd"/>
      <w:r w:rsidRPr="00ED7F74">
        <w:rPr>
          <w:rFonts w:ascii="Arial" w:hAnsi="Arial" w:cs="Arial"/>
          <w:b/>
          <w:lang w:val="es-ES"/>
        </w:rPr>
        <w:t>@</w:t>
      </w:r>
    </w:p>
    <w:sectPr w:rsidR="00320895" w:rsidRPr="00ED7F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59"/>
    <w:rsid w:val="001E2582"/>
    <w:rsid w:val="00320895"/>
    <w:rsid w:val="00994759"/>
    <w:rsid w:val="00D8423B"/>
    <w:rsid w:val="00ED7F74"/>
    <w:rsid w:val="00F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8759"/>
  <w15:chartTrackingRefBased/>
  <w15:docId w15:val="{C1D187B6-5A9B-4DF7-8F65-A110EE80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7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DE57-97E7-479B-97E4-F1D15E6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5</cp:revision>
  <dcterms:created xsi:type="dcterms:W3CDTF">2024-06-08T12:42:00Z</dcterms:created>
  <dcterms:modified xsi:type="dcterms:W3CDTF">2024-06-08T12:58:00Z</dcterms:modified>
</cp:coreProperties>
</file>